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33784" w:rsidRDefault="00F33784" w:rsidP="00B808D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E76A1" w:rsidRDefault="00CE76A1" w:rsidP="00B808D5">
      <w:pPr>
        <w:jc w:val="center"/>
        <w:rPr>
          <w:b/>
          <w:spacing w:val="50"/>
          <w:sz w:val="32"/>
          <w:szCs w:val="32"/>
        </w:rPr>
      </w:pPr>
    </w:p>
    <w:p w:rsidR="00F33784" w:rsidRPr="00F879BA" w:rsidRDefault="00F33784" w:rsidP="00F33784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F33784" w:rsidRDefault="00F33784" w:rsidP="00F3378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33784" w:rsidTr="00B808D5">
        <w:trPr>
          <w:cantSplit/>
          <w:trHeight w:val="220"/>
        </w:trPr>
        <w:tc>
          <w:tcPr>
            <w:tcW w:w="534" w:type="dxa"/>
          </w:tcPr>
          <w:p w:rsidR="00F33784" w:rsidRDefault="00F33784" w:rsidP="00B808D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33784" w:rsidRDefault="004C41E6" w:rsidP="00B808D5">
            <w:r>
              <w:t>01.08.2019</w:t>
            </w:r>
          </w:p>
        </w:tc>
        <w:tc>
          <w:tcPr>
            <w:tcW w:w="449" w:type="dxa"/>
          </w:tcPr>
          <w:p w:rsidR="00F33784" w:rsidRDefault="00F33784" w:rsidP="00B808D5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33784" w:rsidRDefault="004C41E6" w:rsidP="00B808D5">
            <w:r>
              <w:t>110-37-864-19</w:t>
            </w:r>
          </w:p>
        </w:tc>
        <w:tc>
          <w:tcPr>
            <w:tcW w:w="794" w:type="dxa"/>
            <w:vMerge w:val="restart"/>
          </w:tcPr>
          <w:p w:rsidR="00F33784" w:rsidRDefault="00F33784" w:rsidP="00B808D5"/>
        </w:tc>
      </w:tr>
      <w:tr w:rsidR="00F33784" w:rsidTr="00B808D5">
        <w:trPr>
          <w:cantSplit/>
          <w:trHeight w:val="220"/>
        </w:trPr>
        <w:tc>
          <w:tcPr>
            <w:tcW w:w="4139" w:type="dxa"/>
            <w:gridSpan w:val="4"/>
          </w:tcPr>
          <w:p w:rsidR="00F33784" w:rsidRDefault="00F33784" w:rsidP="00B808D5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:rsidR="00F33784" w:rsidRDefault="00F33784" w:rsidP="00B808D5"/>
        </w:tc>
      </w:tr>
    </w:tbl>
    <w:p w:rsidR="00F33784" w:rsidRDefault="00F33784" w:rsidP="00F33784">
      <w:pPr>
        <w:rPr>
          <w:sz w:val="18"/>
        </w:rPr>
      </w:pPr>
    </w:p>
    <w:p w:rsidR="00CE76A1" w:rsidRDefault="00CE76A1" w:rsidP="00F33784">
      <w:pPr>
        <w:rPr>
          <w:sz w:val="18"/>
        </w:rPr>
      </w:pPr>
    </w:p>
    <w:p w:rsidR="009E12F6" w:rsidRPr="008F24BF" w:rsidRDefault="009E12F6" w:rsidP="00F33784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F33784" w:rsidTr="00B808D5">
        <w:trPr>
          <w:cantSplit/>
        </w:trPr>
        <w:tc>
          <w:tcPr>
            <w:tcW w:w="142" w:type="dxa"/>
          </w:tcPr>
          <w:p w:rsidR="00F33784" w:rsidRDefault="00F33784" w:rsidP="00B808D5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33784" w:rsidRDefault="00F33784" w:rsidP="00B808D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33784" w:rsidRDefault="00F33784" w:rsidP="00B808D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F33784" w:rsidRPr="0046072B" w:rsidRDefault="00F33784" w:rsidP="00B808D5">
            <w:pPr>
              <w:jc w:val="both"/>
            </w:pPr>
            <w:r w:rsidRPr="0046072B">
              <w:t xml:space="preserve">О внесении изменений в </w:t>
            </w:r>
            <w:r w:rsidRPr="0046072B">
              <w:rPr>
                <w:bCs/>
              </w:rPr>
              <w:t xml:space="preserve">муниципальную программу «Развитие муниципальной системы образования </w:t>
            </w:r>
            <w:r w:rsidRPr="0046072B">
              <w:t>города Саянска»</w:t>
            </w:r>
            <w:r>
              <w:t>,</w:t>
            </w:r>
            <w:r w:rsidRPr="0046072B">
              <w:t xml:space="preserve"> утвержденную постановлением администрации городского округа муниципального образования «город Саянск» от 08.10.2015 № 110-37-934-15</w:t>
            </w:r>
          </w:p>
        </w:tc>
        <w:tc>
          <w:tcPr>
            <w:tcW w:w="262" w:type="dxa"/>
          </w:tcPr>
          <w:p w:rsidR="00F33784" w:rsidRDefault="00F33784" w:rsidP="00B808D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E12F6" w:rsidRDefault="009E12F6" w:rsidP="009E12F6">
      <w:pPr>
        <w:rPr>
          <w:lang w:eastAsia="en-US"/>
        </w:rPr>
      </w:pPr>
    </w:p>
    <w:p w:rsidR="00AA3263" w:rsidRPr="009E12F6" w:rsidRDefault="00AA3263" w:rsidP="009E12F6">
      <w:pPr>
        <w:rPr>
          <w:lang w:eastAsia="en-US"/>
        </w:rPr>
      </w:pPr>
      <w:bookmarkStart w:id="0" w:name="_GoBack"/>
      <w:bookmarkEnd w:id="0"/>
    </w:p>
    <w:p w:rsidR="00F33784" w:rsidRPr="00037287" w:rsidRDefault="00F33784" w:rsidP="00F33784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 27.07.2018 № 110-37-767-18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</w:t>
      </w:r>
      <w:proofErr w:type="gramEnd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4C41E6">
        <w:rPr>
          <w:rFonts w:ascii="Times New Roman" w:hAnsi="Times New Roman" w:cs="Times New Roman"/>
          <w:b w:val="0"/>
          <w:sz w:val="28"/>
          <w:szCs w:val="28"/>
        </w:rPr>
        <w:t>ого образования «город Саянск»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F33784" w:rsidRDefault="00F33784" w:rsidP="00F33784">
      <w:pPr>
        <w:rPr>
          <w:sz w:val="28"/>
        </w:rPr>
      </w:pPr>
      <w:r>
        <w:rPr>
          <w:sz w:val="28"/>
        </w:rPr>
        <w:t>ПОСТАНОВЛЯЕТ:</w:t>
      </w:r>
    </w:p>
    <w:p w:rsidR="00F33784" w:rsidRPr="00AA3263" w:rsidRDefault="00F33784" w:rsidP="00AA3263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 w:rsidRPr="002F3D2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муниципальной </w:t>
      </w:r>
      <w:r w:rsidRPr="002F3D20">
        <w:rPr>
          <w:bCs/>
          <w:sz w:val="28"/>
          <w:szCs w:val="28"/>
        </w:rPr>
        <w:t xml:space="preserve">системы образования </w:t>
      </w:r>
      <w:r w:rsidRPr="002F3D20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F3D20">
        <w:rPr>
          <w:sz w:val="28"/>
          <w:szCs w:val="28"/>
        </w:rPr>
        <w:t xml:space="preserve"> Са</w:t>
      </w:r>
      <w:r>
        <w:rPr>
          <w:sz w:val="28"/>
          <w:szCs w:val="28"/>
        </w:rPr>
        <w:t>янска</w:t>
      </w:r>
      <w:r w:rsidRPr="002F3D20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08.10.2015 № 110-37-934-15 (в редакции от  06.04.2016  № 110-37-303-16, от 25.07.2016 № 110-37-902-16, от 22.12.20</w:t>
      </w:r>
      <w:r w:rsidR="00300329">
        <w:rPr>
          <w:sz w:val="28"/>
          <w:szCs w:val="28"/>
        </w:rPr>
        <w:t>16       № 110-37-1602-16, от 13</w:t>
      </w:r>
      <w:r>
        <w:rPr>
          <w:sz w:val="28"/>
          <w:szCs w:val="28"/>
        </w:rPr>
        <w:t>.06.2017</w:t>
      </w:r>
      <w:r w:rsidR="00C31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10-37-608-17, 28.11.2017 № 110-37-1233-17, от 26.09.2018 № 110-37-987-18</w:t>
      </w:r>
      <w:r w:rsidR="008F2D83">
        <w:rPr>
          <w:sz w:val="28"/>
          <w:szCs w:val="28"/>
        </w:rPr>
        <w:t>, от 13.02.2019 № 110-37-158-19</w:t>
      </w:r>
      <w:r>
        <w:rPr>
          <w:sz w:val="28"/>
          <w:szCs w:val="28"/>
        </w:rPr>
        <w:t>) (</w:t>
      </w:r>
      <w:r w:rsidRPr="003012E2">
        <w:rPr>
          <w:sz w:val="28"/>
          <w:szCs w:val="28"/>
        </w:rPr>
        <w:t>опублик</w:t>
      </w:r>
      <w:r>
        <w:rPr>
          <w:sz w:val="28"/>
          <w:szCs w:val="28"/>
        </w:rPr>
        <w:t>овано в газете «Саянские зори», вкладыш «О</w:t>
      </w:r>
      <w:r w:rsidRPr="003012E2">
        <w:rPr>
          <w:sz w:val="28"/>
          <w:szCs w:val="28"/>
        </w:rPr>
        <w:t>ф</w:t>
      </w:r>
      <w:r>
        <w:rPr>
          <w:sz w:val="28"/>
          <w:szCs w:val="28"/>
        </w:rPr>
        <w:t>ициальная информация»  от 15.10.2015 № 40 стра</w:t>
      </w:r>
      <w:r w:rsidR="00AA3263">
        <w:rPr>
          <w:sz w:val="28"/>
          <w:szCs w:val="28"/>
        </w:rPr>
        <w:t>ница 14, от 14.04.2016     № 14</w:t>
      </w:r>
      <w:proofErr w:type="gramEnd"/>
      <w:r w:rsidR="00AA3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10, от 04.08.2016 № 30 страница 22, от 29.12.2016 № 51 страница 21, от 15.06.2017 № 23 страница 4, от 07.12.2017 </w:t>
      </w:r>
      <w:r w:rsidRPr="00296BBD">
        <w:rPr>
          <w:sz w:val="28"/>
          <w:szCs w:val="28"/>
        </w:rPr>
        <w:t xml:space="preserve">№ 48 страница 19, от </w:t>
      </w:r>
      <w:r w:rsidRPr="00AA3263">
        <w:rPr>
          <w:sz w:val="28"/>
          <w:szCs w:val="28"/>
        </w:rPr>
        <w:t>04.10.2018 № 39 страница 6</w:t>
      </w:r>
      <w:r w:rsidR="008F2D83" w:rsidRPr="00AA3263">
        <w:rPr>
          <w:sz w:val="28"/>
          <w:szCs w:val="28"/>
        </w:rPr>
        <w:t xml:space="preserve">, от </w:t>
      </w:r>
      <w:r w:rsidR="00125A23" w:rsidRPr="00AA3263">
        <w:rPr>
          <w:sz w:val="28"/>
          <w:szCs w:val="28"/>
        </w:rPr>
        <w:t>21.02.2019 № 7 страницы 5-7</w:t>
      </w:r>
      <w:r w:rsidRPr="00AA3263">
        <w:rPr>
          <w:sz w:val="28"/>
          <w:szCs w:val="28"/>
        </w:rPr>
        <w:t>) (далее – Программа) следующие изменения:</w:t>
      </w:r>
    </w:p>
    <w:p w:rsidR="00F33784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8 «Объемы и источники финансирования Программы» изложить в следующей редакции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33"/>
        <w:gridCol w:w="5997"/>
      </w:tblGrid>
      <w:tr w:rsidR="00F33784" w:rsidRPr="005A17E6" w:rsidTr="00CE76A1">
        <w:trPr>
          <w:trHeight w:val="719"/>
        </w:trPr>
        <w:tc>
          <w:tcPr>
            <w:tcW w:w="542" w:type="dxa"/>
          </w:tcPr>
          <w:p w:rsidR="00F33784" w:rsidRPr="002F3D20" w:rsidRDefault="00F33784" w:rsidP="00B808D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33" w:type="dxa"/>
          </w:tcPr>
          <w:p w:rsidR="00F33784" w:rsidRPr="002F3D20" w:rsidRDefault="00F33784" w:rsidP="00B808D5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F33784" w:rsidRDefault="00F33784" w:rsidP="00B808D5"/>
        </w:tc>
        <w:tc>
          <w:tcPr>
            <w:tcW w:w="5997" w:type="dxa"/>
          </w:tcPr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E76A1" w:rsidRDefault="00036F50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5 677 073,6</w:t>
            </w:r>
            <w:r w:rsidR="00F33784">
              <w:rPr>
                <w:sz w:val="28"/>
              </w:rPr>
              <w:t xml:space="preserve"> тыс. руб.,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F33784" w:rsidRDefault="00CE76A1" w:rsidP="00B808D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36F50">
              <w:rPr>
                <w:sz w:val="28"/>
              </w:rPr>
              <w:t>местный бюджет  –  1 168 770,3</w:t>
            </w:r>
            <w:r w:rsidR="00F33784">
              <w:rPr>
                <w:sz w:val="28"/>
              </w:rPr>
              <w:t xml:space="preserve"> тыс. руб.,</w:t>
            </w:r>
          </w:p>
          <w:p w:rsidR="00F33784" w:rsidRDefault="00036F50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ластной бюджет – 4 236 114,8</w:t>
            </w:r>
            <w:r w:rsidR="00F33784">
              <w:rPr>
                <w:sz w:val="28"/>
              </w:rPr>
              <w:t xml:space="preserve"> тыс. руб.,</w:t>
            </w:r>
          </w:p>
          <w:p w:rsidR="003E105F" w:rsidRDefault="000E19C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едеральный бюджет – 240 977,1</w:t>
            </w:r>
            <w:r w:rsidR="003E105F">
              <w:rPr>
                <w:sz w:val="28"/>
              </w:rPr>
              <w:t xml:space="preserve"> тыс. руб.,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редства от приносящей доход деятельности </w:t>
            </w:r>
          </w:p>
          <w:p w:rsidR="00D85FD4" w:rsidRDefault="00CE76A1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31 211,4 </w:t>
            </w:r>
            <w:r w:rsidR="00F33784">
              <w:rPr>
                <w:sz w:val="28"/>
              </w:rPr>
              <w:t xml:space="preserve">тыс. руб., </w:t>
            </w:r>
          </w:p>
          <w:p w:rsidR="00D85FD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48 141,4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169 450,5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148 23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EC0D23">
              <w:rPr>
                <w:sz w:val="28"/>
                <w:szCs w:val="28"/>
              </w:rPr>
              <w:t>185 156,2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A667D4">
              <w:rPr>
                <w:sz w:val="28"/>
                <w:szCs w:val="28"/>
              </w:rPr>
              <w:t>266 664,6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A667D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51 120,8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F33784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28 337,6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 505 615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586 20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EC0D23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37 733,4</w:t>
            </w:r>
            <w:r w:rsidR="00F33784"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</w:t>
            </w:r>
            <w:r w:rsidR="00A667D4">
              <w:rPr>
                <w:sz w:val="28"/>
                <w:szCs w:val="28"/>
              </w:rPr>
              <w:t>– 1 082 711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A667D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95 514,2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0E19C4" w:rsidRDefault="000E19C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:</w:t>
            </w:r>
          </w:p>
          <w:p w:rsidR="000E19C4" w:rsidRDefault="000E19C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0 977,1 тыс. руб.</w:t>
            </w:r>
          </w:p>
          <w:p w:rsidR="00F33784" w:rsidRPr="00B86E6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F33784">
              <w:rPr>
                <w:rFonts w:ascii="Times New Roman" w:hAnsi="Times New Roman" w:cs="Times New Roman"/>
                <w:sz w:val="28"/>
              </w:rPr>
              <w:t>редств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F33784"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 072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  4 937,6 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4 97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215,0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5 406,0  тыс. руб.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 604,0 тыс. руб.</w:t>
            </w:r>
          </w:p>
        </w:tc>
      </w:tr>
    </w:tbl>
    <w:p w:rsidR="00CE76A1" w:rsidRDefault="00CE76A1" w:rsidP="00CE76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784" w:rsidRPr="009810C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>Приложение № 1 «М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>
        <w:rPr>
          <w:rFonts w:ascii="Times New Roman" w:hAnsi="Times New Roman" w:cs="Times New Roman"/>
          <w:sz w:val="28"/>
          <w:szCs w:val="28"/>
        </w:rPr>
        <w:t>города Саянска</w:t>
      </w:r>
      <w:r w:rsidRPr="00C25D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33784" w:rsidRPr="002B490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№ 1 главы 4 «Объемы и источники финансирования муниципальной программы» Паспорта П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3784" w:rsidRPr="00C33E06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lastRenderedPageBreak/>
        <w:t xml:space="preserve">Опубликовать настоящее постановление </w:t>
      </w:r>
      <w:r w:rsidR="00BB1419">
        <w:rPr>
          <w:sz w:val="28"/>
          <w:szCs w:val="28"/>
        </w:rPr>
        <w:t xml:space="preserve">на «Официальном </w:t>
      </w:r>
      <w:proofErr w:type="gramStart"/>
      <w:r w:rsidR="00BB1419">
        <w:rPr>
          <w:sz w:val="28"/>
          <w:szCs w:val="28"/>
        </w:rPr>
        <w:t>интернет-портале</w:t>
      </w:r>
      <w:proofErr w:type="gramEnd"/>
      <w:r w:rsidR="00BB1419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</w:t>
      </w:r>
      <w:r>
        <w:rPr>
          <w:bCs/>
          <w:sz w:val="28"/>
          <w:szCs w:val="28"/>
          <w:lang w:eastAsia="zh-CN"/>
        </w:rPr>
        <w:t xml:space="preserve">газете «Саянские зори» </w:t>
      </w:r>
      <w:r>
        <w:rPr>
          <w:sz w:val="28"/>
          <w:szCs w:val="28"/>
        </w:rPr>
        <w:t xml:space="preserve">и </w:t>
      </w:r>
      <w:r w:rsidRPr="00C33E06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F33784" w:rsidRPr="00C25D43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F33784" w:rsidRDefault="00F33784" w:rsidP="00F33784">
      <w:pPr>
        <w:jc w:val="both"/>
        <w:rPr>
          <w:bCs/>
          <w:sz w:val="28"/>
          <w:szCs w:val="28"/>
        </w:rPr>
      </w:pPr>
    </w:p>
    <w:p w:rsidR="00CE76A1" w:rsidRPr="00FD59D8" w:rsidRDefault="00CE76A1" w:rsidP="00F33784">
      <w:pPr>
        <w:jc w:val="both"/>
        <w:rPr>
          <w:bCs/>
          <w:sz w:val="28"/>
          <w:szCs w:val="28"/>
        </w:rPr>
      </w:pPr>
    </w:p>
    <w:p w:rsidR="00F33784" w:rsidRDefault="00F33784" w:rsidP="00F33784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F33784" w:rsidRDefault="00F33784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0794" w:rsidRPr="001A0794" w:rsidRDefault="00CE76A1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33784">
        <w:rPr>
          <w:sz w:val="28"/>
          <w:szCs w:val="28"/>
        </w:rPr>
        <w:t xml:space="preserve">      О.В. Боровский</w:t>
      </w:r>
    </w:p>
    <w:p w:rsidR="001A0794" w:rsidRDefault="001A0794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1A0794" w:rsidP="001A0794">
      <w:r w:rsidRPr="00D400BF">
        <w:t>Исп. Г.Г. Игнатова</w:t>
      </w:r>
      <w:r>
        <w:t xml:space="preserve">, </w:t>
      </w:r>
    </w:p>
    <w:p w:rsidR="001A0794" w:rsidRDefault="001A0794" w:rsidP="001A0794">
      <w:r>
        <w:t>т</w:t>
      </w:r>
      <w:r w:rsidRPr="00D400BF">
        <w:t>ел. (39553)</w:t>
      </w:r>
      <w:r>
        <w:t xml:space="preserve"> 5-66-90</w:t>
      </w: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  <w:sectPr w:rsidR="001A0794" w:rsidSect="00AA3263">
          <w:footerReference w:type="default" r:id="rId9"/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15"/>
        <w:tblW w:w="14992" w:type="dxa"/>
        <w:tblLayout w:type="fixed"/>
        <w:tblLook w:val="01E0" w:firstRow="1" w:lastRow="1" w:firstColumn="1" w:lastColumn="1" w:noHBand="0" w:noVBand="0"/>
      </w:tblPr>
      <w:tblGrid>
        <w:gridCol w:w="10314"/>
        <w:gridCol w:w="4678"/>
      </w:tblGrid>
      <w:tr w:rsidR="00F33784" w:rsidRPr="00345649" w:rsidTr="00B808D5">
        <w:tc>
          <w:tcPr>
            <w:tcW w:w="10314" w:type="dxa"/>
            <w:shd w:val="clear" w:color="auto" w:fill="auto"/>
          </w:tcPr>
          <w:p w:rsidR="00F33784" w:rsidRPr="00345649" w:rsidRDefault="00F33784" w:rsidP="00B808D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1</w:t>
            </w:r>
          </w:p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F33784" w:rsidRPr="00345649" w:rsidRDefault="00F33784" w:rsidP="00F33784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1907"/>
        <w:gridCol w:w="449"/>
        <w:gridCol w:w="1967"/>
      </w:tblGrid>
      <w:tr w:rsidR="00F33784" w:rsidRPr="00345649" w:rsidTr="00C115B0">
        <w:trPr>
          <w:cantSplit/>
          <w:trHeight w:val="355"/>
          <w:jc w:val="right"/>
        </w:trPr>
        <w:tc>
          <w:tcPr>
            <w:tcW w:w="32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4C41E6" w:rsidP="00B808D5">
            <w:pPr>
              <w:tabs>
                <w:tab w:val="left" w:pos="1135"/>
              </w:tabs>
              <w:ind w:left="46"/>
            </w:pPr>
            <w:r>
              <w:t>01.08.2019</w:t>
            </w: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4C41E6" w:rsidP="00B808D5">
            <w:r>
              <w:t>110-37-864-19</w:t>
            </w:r>
          </w:p>
        </w:tc>
      </w:tr>
    </w:tbl>
    <w:p w:rsidR="00F33784" w:rsidRDefault="00F33784" w:rsidP="00F33784">
      <w:pPr>
        <w:rPr>
          <w:b/>
          <w:bCs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901"/>
      </w:tblGrid>
      <w:tr w:rsidR="00F33784" w:rsidRPr="00AC239F" w:rsidTr="00C31F24">
        <w:trPr>
          <w:trHeight w:val="315"/>
        </w:trPr>
        <w:tc>
          <w:tcPr>
            <w:tcW w:w="1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784" w:rsidRPr="00AC239F" w:rsidRDefault="00F33784" w:rsidP="00B808D5">
            <w:pPr>
              <w:jc w:val="center"/>
              <w:rPr>
                <w:b/>
                <w:bCs/>
              </w:rPr>
            </w:pPr>
            <w:r w:rsidRPr="00AC239F">
              <w:rPr>
                <w:b/>
                <w:bCs/>
              </w:rPr>
              <w:t>Мероприятия муниципальной  программы «Развитие муниципальной системы образова</w:t>
            </w:r>
            <w:r>
              <w:rPr>
                <w:b/>
                <w:bCs/>
              </w:rPr>
              <w:t>ния города Саянска»</w:t>
            </w:r>
          </w:p>
        </w:tc>
      </w:tr>
    </w:tbl>
    <w:p w:rsidR="005E3F61" w:rsidRDefault="005E3F61" w:rsidP="00F33784"/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417"/>
        <w:gridCol w:w="992"/>
        <w:gridCol w:w="1276"/>
        <w:gridCol w:w="1134"/>
        <w:gridCol w:w="1134"/>
        <w:gridCol w:w="1134"/>
        <w:gridCol w:w="1134"/>
        <w:gridCol w:w="1276"/>
        <w:gridCol w:w="1276"/>
      </w:tblGrid>
      <w:tr w:rsidR="002A16C8" w:rsidRPr="002A16C8" w:rsidTr="004C41E6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0"/>
                <w:szCs w:val="20"/>
              </w:rPr>
            </w:pPr>
            <w:r w:rsidRPr="002A16C8">
              <w:rPr>
                <w:sz w:val="20"/>
                <w:szCs w:val="20"/>
              </w:rPr>
              <w:t xml:space="preserve">№ </w:t>
            </w:r>
            <w:proofErr w:type="gramStart"/>
            <w:r w:rsidRPr="002A16C8">
              <w:rPr>
                <w:sz w:val="20"/>
                <w:szCs w:val="20"/>
              </w:rPr>
              <w:t>п</w:t>
            </w:r>
            <w:proofErr w:type="gramEnd"/>
            <w:r w:rsidRPr="002A16C8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0"/>
                <w:szCs w:val="20"/>
              </w:rPr>
            </w:pPr>
            <w:r w:rsidRPr="002A16C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0"/>
                <w:szCs w:val="20"/>
              </w:rPr>
            </w:pPr>
            <w:proofErr w:type="gramStart"/>
            <w:r w:rsidRPr="002A16C8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нитель и </w:t>
            </w:r>
            <w:proofErr w:type="spellStart"/>
            <w:r>
              <w:rPr>
                <w:sz w:val="20"/>
                <w:szCs w:val="20"/>
              </w:rPr>
              <w:t>соисполни</w:t>
            </w:r>
            <w:r w:rsidR="00015E4D">
              <w:rPr>
                <w:sz w:val="20"/>
                <w:szCs w:val="20"/>
              </w:rPr>
              <w:t>-</w:t>
            </w:r>
            <w:r w:rsidRPr="002A16C8">
              <w:rPr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0"/>
                <w:szCs w:val="20"/>
              </w:rPr>
            </w:pPr>
            <w:r w:rsidRPr="002A16C8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2A16C8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0"/>
                <w:szCs w:val="20"/>
              </w:rPr>
            </w:pPr>
            <w:r w:rsidRPr="002A16C8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2A16C8" w:rsidRPr="002A16C8" w:rsidTr="004C41E6">
        <w:trPr>
          <w:trHeight w:val="4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21 год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2A16C8" w:rsidRPr="002A16C8" w:rsidTr="004C41E6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771 9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5 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67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3 9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1 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5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8 268,5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89 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6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9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8 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8 8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1 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4 505,2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 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364 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82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3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7 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2 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33 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33 763,3</w:t>
            </w:r>
          </w:p>
        </w:tc>
      </w:tr>
      <w:tr w:rsidR="002A16C8" w:rsidRPr="002A16C8" w:rsidTr="004C41E6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Выборочный ремонт 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000,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7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4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500,0</w:t>
            </w:r>
          </w:p>
        </w:tc>
      </w:tr>
      <w:tr w:rsidR="002A16C8" w:rsidRPr="002A16C8" w:rsidTr="004C41E6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Устройство теневых навесов в </w:t>
            </w:r>
            <w:r w:rsidRPr="002A16C8">
              <w:rPr>
                <w:sz w:val="22"/>
                <w:szCs w:val="22"/>
              </w:rPr>
              <w:lastRenderedPageBreak/>
              <w:t>МДОУ № 35,  МДОУ № 3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 xml:space="preserve">УО, ДОУ № </w:t>
            </w:r>
            <w:r w:rsidRPr="002A16C8">
              <w:rPr>
                <w:sz w:val="22"/>
                <w:szCs w:val="22"/>
              </w:rPr>
              <w:lastRenderedPageBreak/>
              <w:t>35, №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устройству теневого навеса в МДОУ «Детский сад комбинированного вида № 19 «Росинка» (1 шт.)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Централь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Ремонт фасада здания муниципального дошкольного образовательного учреждения «Центр развития </w:t>
            </w:r>
            <w:proofErr w:type="gramStart"/>
            <w:r w:rsidRPr="002A16C8">
              <w:rPr>
                <w:sz w:val="22"/>
                <w:szCs w:val="22"/>
              </w:rPr>
              <w:t>ребенка-детский</w:t>
            </w:r>
            <w:proofErr w:type="gramEnd"/>
            <w:r w:rsidRPr="002A16C8">
              <w:rPr>
                <w:sz w:val="22"/>
                <w:szCs w:val="22"/>
              </w:rPr>
              <w:t xml:space="preserve"> сад № 21 «Брусничка», 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Олимпийский, д. 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ремонту отопления в группах МДОУ «Детский сад комбинированного вида № 22 «Солнышко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 xml:space="preserve">. Олимпийский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1"/>
                <w:szCs w:val="21"/>
              </w:rPr>
            </w:pPr>
            <w:r w:rsidRPr="002A16C8">
              <w:rPr>
                <w:sz w:val="21"/>
                <w:szCs w:val="21"/>
              </w:rPr>
              <w:t xml:space="preserve">Выполнение работ по текущему ремонту ограждения кровли и организации водостока МДОУ «Детский сад комбинированного вида № 22 «Солнышко», </w:t>
            </w:r>
            <w:proofErr w:type="spellStart"/>
            <w:r w:rsidRPr="002A16C8">
              <w:rPr>
                <w:sz w:val="21"/>
                <w:szCs w:val="21"/>
              </w:rPr>
              <w:t>мкр</w:t>
            </w:r>
            <w:proofErr w:type="spellEnd"/>
            <w:r w:rsidRPr="002A16C8">
              <w:rPr>
                <w:sz w:val="21"/>
                <w:szCs w:val="21"/>
              </w:rPr>
              <w:t>.  Олимпийск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текущему ремонту ограждения кровли МДОУ «Центр развития ребенка - детский сад № 25 «Василек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Строител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замене оконных блоков и дверей в бассейне МДОУ «Детский сад комбинированного вида № 27 «Петушок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 xml:space="preserve">. </w:t>
            </w:r>
            <w:r w:rsidRPr="002A16C8">
              <w:rPr>
                <w:sz w:val="22"/>
                <w:szCs w:val="22"/>
              </w:rPr>
              <w:lastRenderedPageBreak/>
              <w:t>Ленинградск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УО, ДОУ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1.1.1.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замене линолеума в группах МДОУ «Детский сад комбинированного вида № 27 «Петушок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«Ленинградский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4C41E6" w:rsidRDefault="002A16C8" w:rsidP="002A16C8">
            <w:pPr>
              <w:rPr>
                <w:sz w:val="22"/>
                <w:szCs w:val="22"/>
              </w:rPr>
            </w:pPr>
            <w:r w:rsidRPr="004C41E6">
              <w:rPr>
                <w:sz w:val="22"/>
                <w:szCs w:val="22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учрежден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, № 25, № 27, № 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5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36,0</w:t>
            </w:r>
          </w:p>
        </w:tc>
      </w:tr>
      <w:tr w:rsidR="002A16C8" w:rsidRPr="002A16C8" w:rsidTr="004C41E6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8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36,0</w:t>
            </w:r>
          </w:p>
        </w:tc>
      </w:tr>
      <w:tr w:rsidR="002A16C8" w:rsidRPr="002A16C8" w:rsidTr="004C41E6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796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6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8 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2 904,5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07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7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2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1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1 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4 9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9 141,2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389 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90 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9 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57 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4 6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33 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33 763,3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2A16C8" w:rsidRPr="002A16C8" w:rsidTr="004C41E6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0" по адресу: Иркутская область, г. Саянск, микрорайон Солнечный, дом 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новное мероприятие: </w:t>
            </w:r>
            <w:r w:rsidRPr="002A16C8">
              <w:rPr>
                <w:sz w:val="22"/>
                <w:szCs w:val="22"/>
              </w:rPr>
              <w:lastRenderedPageBreak/>
              <w:t>капитальный  ремонт МДОУ «Детский сад комбинированного вида № 1 «Журавленок" по адресу: Иркутская область, г. Саянск, микрорайон Юбилейный, дом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 xml:space="preserve">УО, ДОУ № </w:t>
            </w:r>
            <w:r w:rsidRPr="002A16C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9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6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 5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8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7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9 6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6 9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 9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 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8 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7 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 № 19 «Росинка» по адресу: Иркутская область, г. Саянск, микрорайон Центральный, дом 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2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2 487,3</w:t>
            </w:r>
          </w:p>
        </w:tc>
      </w:tr>
      <w:tr w:rsidR="002A16C8" w:rsidRPr="002A16C8" w:rsidTr="004C41E6">
        <w:trPr>
          <w:trHeight w:val="3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 073,6</w:t>
            </w:r>
          </w:p>
        </w:tc>
      </w:tr>
      <w:tr w:rsidR="002A16C8" w:rsidRPr="002A16C8" w:rsidTr="004C41E6">
        <w:trPr>
          <w:trHeight w:val="3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1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3 413,7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ДОУ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2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2 487,3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 073,6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1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3 413,7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: Строительство МДОУ "Детский сад комбинированного вида на 150 мест" в микрорайоне Мирный, г. Саянск, Иркутская обла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2 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2 164,6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 038,1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62 126,5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</w:t>
            </w:r>
            <w:r w:rsidRPr="002A16C8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2 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2 164,6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 038,1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62 126,5</w:t>
            </w:r>
          </w:p>
        </w:tc>
      </w:tr>
      <w:tr w:rsidR="002A16C8" w:rsidRPr="002A16C8" w:rsidTr="004C41E6">
        <w:trPr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новное мероприятие: выполнение работ по проведению в экспертной организации государственной экспертизы проектной документации, результатов инженерных изысканий и проверки </w:t>
            </w:r>
            <w:proofErr w:type="gramStart"/>
            <w:r w:rsidRPr="002A16C8">
              <w:rPr>
                <w:sz w:val="22"/>
                <w:szCs w:val="22"/>
              </w:rPr>
              <w:t>достоверности  определения сметной стоимости объекта капитального строительства</w:t>
            </w:r>
            <w:proofErr w:type="gramEnd"/>
            <w:r w:rsidRPr="002A16C8">
              <w:rPr>
                <w:sz w:val="22"/>
                <w:szCs w:val="22"/>
              </w:rPr>
              <w:t>: "МДОУ детский сад комбинированного вила на 150 мест в микрорайоне "Мирный", город Саянск, Иркутской области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3 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2 164,6</w:t>
            </w:r>
          </w:p>
        </w:tc>
      </w:tr>
      <w:tr w:rsidR="002A16C8" w:rsidRPr="002A16C8" w:rsidTr="004C41E6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2 0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 038,1</w:t>
            </w:r>
          </w:p>
        </w:tc>
      </w:tr>
      <w:tr w:rsidR="002A16C8" w:rsidRPr="002A16C8" w:rsidTr="004C41E6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1 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62 126,5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5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3 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2 164,6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2 0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 038,1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1 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62 126,5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52 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3 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6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46 817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9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3 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9 150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63 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3 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97 667</w:t>
            </w:r>
          </w:p>
        </w:tc>
      </w:tr>
      <w:tr w:rsidR="002A16C8" w:rsidRPr="002A16C8" w:rsidTr="004C41E6">
        <w:trPr>
          <w:trHeight w:val="3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648 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49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15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59 721,5</w:t>
            </w:r>
          </w:p>
        </w:tc>
      </w:tr>
      <w:tr w:rsidR="002A16C8" w:rsidRPr="002A16C8" w:rsidTr="004C41E6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96 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1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2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1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3 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8 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8 291,2</w:t>
            </w:r>
          </w:p>
        </w:tc>
      </w:tr>
      <w:tr w:rsidR="002A16C8" w:rsidRPr="002A16C8" w:rsidTr="004C41E6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152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1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9 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57 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5 9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06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31 430,3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</w:rPr>
            </w:pPr>
            <w:r w:rsidRPr="002A16C8">
              <w:rPr>
                <w:b/>
                <w:bCs/>
              </w:rPr>
              <w:t>Подпрограмма 2 «Развитие общего образования»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</w:rPr>
            </w:pPr>
            <w:r w:rsidRPr="002A16C8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842 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9 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9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7 0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7 0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8 733,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4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9 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9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6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1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2 9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4 649,1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9 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78 5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33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6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95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4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4 083,9</w:t>
            </w:r>
          </w:p>
        </w:tc>
      </w:tr>
      <w:tr w:rsidR="002A16C8" w:rsidRPr="002A16C8" w:rsidTr="004C41E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3 7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500,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Приобретение технологического и холодильного оборудования для оснащения производственных помещений столовых муниципальных общеобразовательных учрежден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</w:t>
            </w:r>
          </w:p>
        </w:tc>
      </w:tr>
      <w:tr w:rsidR="002A16C8" w:rsidRPr="002A16C8" w:rsidTr="004C41E6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500</w:t>
            </w:r>
          </w:p>
        </w:tc>
      </w:tr>
      <w:tr w:rsidR="002A16C8" w:rsidRPr="002A16C8" w:rsidTr="004C41E6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ремонту спортивного помещения МОУ «Средняя общеобразовательная школа № 2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Олимпий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устройству ливневой </w:t>
            </w:r>
            <w:r w:rsidRPr="002A16C8">
              <w:rPr>
                <w:sz w:val="22"/>
                <w:szCs w:val="22"/>
              </w:rPr>
              <w:lastRenderedPageBreak/>
              <w:t xml:space="preserve">канализации МОУ «Средняя общеобразовательная школа № 3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Юбилей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УО, СОШ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1.1.1.9.</w:t>
            </w:r>
          </w:p>
          <w:p w:rsidR="00015E4D" w:rsidRPr="002A16C8" w:rsidRDefault="00015E4D" w:rsidP="002A1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Саянск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Строителей, д. 19</w:t>
            </w:r>
          </w:p>
          <w:p w:rsidR="00015E4D" w:rsidRPr="002A16C8" w:rsidRDefault="00015E4D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ремонту актового зала МОУ «Средняя общеобразовательная школа </w:t>
            </w:r>
            <w:r w:rsidR="00015E4D">
              <w:rPr>
                <w:sz w:val="22"/>
                <w:szCs w:val="22"/>
              </w:rPr>
              <w:t xml:space="preserve">      </w:t>
            </w:r>
            <w:r w:rsidRPr="002A16C8">
              <w:rPr>
                <w:sz w:val="22"/>
                <w:szCs w:val="22"/>
              </w:rPr>
              <w:t xml:space="preserve">№ 5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 xml:space="preserve">. Строи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обустройству территории МОУ «Средняя общеобразовательная школа № 6» с установкой спортивных элементов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</w:t>
            </w:r>
            <w:r w:rsidR="00015E4D">
              <w:rPr>
                <w:sz w:val="22"/>
                <w:szCs w:val="22"/>
              </w:rPr>
              <w:t xml:space="preserve"> </w:t>
            </w:r>
            <w:r w:rsidRPr="002A16C8">
              <w:rPr>
                <w:sz w:val="22"/>
                <w:szCs w:val="22"/>
              </w:rPr>
              <w:t>Солнеч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текущему ремонту актового зала МОУ «Средняя общеобразовательная школа № 6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Солнеч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ыполнение работ по ремонту кровли МОУ «Средняя общеобразовательная школа </w:t>
            </w:r>
            <w:r w:rsidR="00015E4D">
              <w:rPr>
                <w:sz w:val="22"/>
                <w:szCs w:val="22"/>
              </w:rPr>
              <w:t xml:space="preserve">     </w:t>
            </w:r>
            <w:r w:rsidRPr="002A16C8">
              <w:rPr>
                <w:sz w:val="22"/>
                <w:szCs w:val="22"/>
              </w:rPr>
              <w:t xml:space="preserve">№ 7», </w:t>
            </w:r>
            <w:proofErr w:type="spellStart"/>
            <w:r w:rsidRPr="002A16C8">
              <w:rPr>
                <w:sz w:val="22"/>
                <w:szCs w:val="22"/>
              </w:rPr>
              <w:t>мкр</w:t>
            </w:r>
            <w:proofErr w:type="spellEnd"/>
            <w:r w:rsidRPr="002A16C8">
              <w:rPr>
                <w:sz w:val="22"/>
                <w:szCs w:val="22"/>
              </w:rPr>
              <w:t>. Октябрьск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Приобретение школьных автобусов для обеспечения безопасности школьных перевозок и ежедневного подвоза обучающихся к месту </w:t>
            </w:r>
            <w:r w:rsidRPr="002A16C8">
              <w:rPr>
                <w:sz w:val="22"/>
                <w:szCs w:val="22"/>
              </w:rPr>
              <w:lastRenderedPageBreak/>
              <w:t>обучения и обратно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УО,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868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95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27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40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2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1 733,0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63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9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4 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8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4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8 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7 649,1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604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0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50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88 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95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4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4 083,9</w:t>
            </w:r>
          </w:p>
        </w:tc>
      </w:tr>
      <w:tr w:rsidR="002A16C8" w:rsidRPr="002A16C8" w:rsidTr="004C41E6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: капитальный  ремонт муниципального образовательного учреждения "Гимназия имени В.А. Надькина" по адресу: Иркутская область, г. Саянск, микрорайон Юбилейный, дом 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4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</w:t>
            </w:r>
            <w:r w:rsidR="00015E4D">
              <w:rPr>
                <w:sz w:val="22"/>
                <w:szCs w:val="22"/>
              </w:rPr>
              <w:t xml:space="preserve">     </w:t>
            </w:r>
            <w:r w:rsidRPr="002A16C8">
              <w:rPr>
                <w:sz w:val="22"/>
                <w:szCs w:val="22"/>
              </w:rPr>
              <w:t xml:space="preserve">№ 2" по адресу: Иркутская область, г. Саянск, микрорайон Олимпийский, дом 2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 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7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 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7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</w:t>
            </w:r>
            <w:r w:rsidR="00015E4D">
              <w:rPr>
                <w:sz w:val="22"/>
                <w:szCs w:val="22"/>
              </w:rPr>
              <w:t xml:space="preserve">     </w:t>
            </w:r>
            <w:r w:rsidRPr="002A16C8">
              <w:rPr>
                <w:sz w:val="22"/>
                <w:szCs w:val="22"/>
              </w:rPr>
              <w:t xml:space="preserve">№ 3" по адресу: Иркутская область, г. Саянск, микрорайон Юбилейный, дом 46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 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0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 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0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УО, </w:t>
            </w:r>
            <w:proofErr w:type="spellStart"/>
            <w:r w:rsidRPr="002A16C8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89 0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4 9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8 2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9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3 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9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0 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УО, </w:t>
            </w:r>
            <w:proofErr w:type="spellStart"/>
            <w:r w:rsidRPr="002A16C8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89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4 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8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3 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9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0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новное мероприятие: 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4 -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6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6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1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 1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1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1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5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</w:t>
            </w:r>
            <w:r w:rsidRPr="002A16C8">
              <w:rPr>
                <w:sz w:val="22"/>
                <w:szCs w:val="22"/>
              </w:rPr>
              <w:lastRenderedPageBreak/>
              <w:t>собственности в сфере общего образования (СОШ № 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 xml:space="preserve">УО, СОШ №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 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1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1.2.5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5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 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5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 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2.5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СОШ №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6 9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6 9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8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8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5 0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6C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5 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27 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4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9 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2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91 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 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8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37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6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11 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0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1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595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9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56 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03 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03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1 733,0</w:t>
            </w:r>
          </w:p>
        </w:tc>
      </w:tr>
      <w:tr w:rsidR="002A16C8" w:rsidRPr="002A16C8" w:rsidTr="004C41E6">
        <w:trPr>
          <w:trHeight w:val="31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2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9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6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0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1 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6 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7 649,1</w:t>
            </w:r>
          </w:p>
        </w:tc>
      </w:tr>
      <w:tr w:rsidR="002A16C8" w:rsidRPr="002A16C8" w:rsidTr="004C41E6">
        <w:trPr>
          <w:trHeight w:val="31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042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0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92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16 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52 0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75 7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4 083,9</w:t>
            </w:r>
          </w:p>
        </w:tc>
      </w:tr>
      <w:tr w:rsidR="002A16C8" w:rsidRPr="002A16C8" w:rsidTr="004C41E6">
        <w:trPr>
          <w:trHeight w:val="31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0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2A16C8" w:rsidRPr="002A16C8" w:rsidTr="004C41E6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2A16C8" w:rsidRPr="002A16C8" w:rsidTr="004C41E6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97 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3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4 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6 314,1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54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7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9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0 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1 646,1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 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668,0</w:t>
            </w:r>
          </w:p>
        </w:tc>
      </w:tr>
      <w:tr w:rsidR="002A16C8" w:rsidRPr="002A16C8" w:rsidTr="004C41E6">
        <w:trPr>
          <w:trHeight w:val="1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Развитие системы поддержки и сопровождения талантливых  детей: организация и участие в муниципальном и региональном этапах Всероссийской олимпиады школьников, научно-практической конференции "Шаг в будущее! Сибирь!", "Шаг в будущее! Юниор!", </w:t>
            </w:r>
            <w:proofErr w:type="gramStart"/>
            <w:r w:rsidRPr="002A16C8">
              <w:rPr>
                <w:sz w:val="22"/>
                <w:szCs w:val="22"/>
              </w:rPr>
              <w:t>конкурсах</w:t>
            </w:r>
            <w:proofErr w:type="gramEnd"/>
            <w:r w:rsidRPr="002A16C8">
              <w:rPr>
                <w:sz w:val="22"/>
                <w:szCs w:val="22"/>
              </w:rPr>
              <w:t>, фестивалях и д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0,0</w:t>
            </w:r>
          </w:p>
        </w:tc>
      </w:tr>
      <w:tr w:rsidR="002A16C8" w:rsidRPr="002A16C8" w:rsidTr="004C41E6">
        <w:trPr>
          <w:trHeight w:val="2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Сохранение и укрепление здоровья воспитанников и обучающихся: организация, проведение и участие в муниципальном и региональном этапах Всероссийской спартакиады школьников «Спорт, учеба и труд рядом идут!», Всероссийских спортивных соревнованиях школьников  «Президентские состязания» и «Президентские спортивные игры», в подготовке и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0,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500,0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01 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0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2 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A16C8">
              <w:rPr>
                <w:b/>
                <w:bCs/>
                <w:color w:val="7030A0"/>
                <w:sz w:val="22"/>
                <w:szCs w:val="22"/>
              </w:rPr>
              <w:t>33 9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5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8 114,1</w:t>
            </w:r>
          </w:p>
        </w:tc>
      </w:tr>
      <w:tr w:rsidR="002A16C8" w:rsidRPr="002A16C8" w:rsidTr="004C41E6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57 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8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9 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0 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3 446,1</w:t>
            </w:r>
          </w:p>
        </w:tc>
      </w:tr>
      <w:tr w:rsidR="002A16C8" w:rsidRPr="002A16C8" w:rsidTr="004C41E6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668,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 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 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 5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2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5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687,8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1 8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 2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5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687,8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 7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2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ОУ ДПО Ц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4 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 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 6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 2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1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427,5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7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 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 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 491,5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36,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КУ ЦБ М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1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 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 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еспечение деятельности МУ УОС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У УО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8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 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0 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 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5 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6 083,8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94 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7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5 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 083,8</w:t>
            </w:r>
          </w:p>
        </w:tc>
      </w:tr>
      <w:tr w:rsidR="002A16C8" w:rsidRPr="002A16C8" w:rsidTr="004C41E6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3 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 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18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Организация и проведение государственной итоговой аттестации обучающихся: приобретение оргтехники и заправка картриджей; приобретение бумаги для обеспечения тиражирования экзаменационных материалов; канцелярских товаров; обеспечение пропускного режима (видеокамеры, </w:t>
            </w:r>
            <w:r w:rsidRPr="002A16C8">
              <w:rPr>
                <w:sz w:val="22"/>
                <w:szCs w:val="22"/>
              </w:rPr>
              <w:lastRenderedPageBreak/>
              <w:t>металлоискатели) 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УО, МОУ ДПО Ц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00,0</w:t>
            </w:r>
          </w:p>
        </w:tc>
      </w:tr>
      <w:tr w:rsidR="002A16C8" w:rsidRPr="002A16C8" w:rsidTr="004C41E6">
        <w:trPr>
          <w:trHeight w:val="17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: проведение муниципального этапа конкурсов «Учитель года» и «Воспитатель года»; конкурсов педагогического мастерства; реализация проекта "Наставник 2.0"; организация работы Клуба молодых специалистов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50,0</w:t>
            </w:r>
          </w:p>
        </w:tc>
      </w:tr>
      <w:tr w:rsidR="002A16C8" w:rsidRPr="002A16C8" w:rsidTr="004C41E6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.1.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21,3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31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8 1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5 6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2 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1 1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2 670,4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02 5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8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2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7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32 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0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1 734,4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3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7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936,0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5 677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680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739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828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595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52 239,0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1 168 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48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69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48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85 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66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51 120,8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4 236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28 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05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86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637 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1 082 7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895 514,2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240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0</w:t>
            </w:r>
          </w:p>
        </w:tc>
      </w:tr>
      <w:tr w:rsidR="002A16C8" w:rsidRPr="002A16C8" w:rsidTr="004C41E6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C8" w:rsidRPr="002A16C8" w:rsidRDefault="002A16C8" w:rsidP="002A16C8">
            <w:pPr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C8">
              <w:rPr>
                <w:b/>
                <w:bCs/>
                <w:sz w:val="22"/>
                <w:szCs w:val="22"/>
              </w:rPr>
              <w:t>31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4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C8" w:rsidRPr="002A16C8" w:rsidRDefault="002A16C8" w:rsidP="002A16C8">
            <w:pPr>
              <w:jc w:val="center"/>
              <w:rPr>
                <w:sz w:val="22"/>
                <w:szCs w:val="22"/>
              </w:rPr>
            </w:pPr>
            <w:r w:rsidRPr="002A16C8">
              <w:rPr>
                <w:sz w:val="22"/>
                <w:szCs w:val="22"/>
              </w:rPr>
              <w:t>5 604,0</w:t>
            </w:r>
          </w:p>
        </w:tc>
      </w:tr>
    </w:tbl>
    <w:p w:rsidR="000E19C4" w:rsidRDefault="000E19C4" w:rsidP="00F33784"/>
    <w:p w:rsidR="000E19C4" w:rsidRDefault="000E19C4" w:rsidP="00F33784"/>
    <w:p w:rsidR="000E19C4" w:rsidRDefault="000E19C4" w:rsidP="00F33784"/>
    <w:p w:rsidR="005E3F61" w:rsidRDefault="005E3F61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3B7354" w:rsidRPr="004F078E" w:rsidTr="00D85F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5E3F61" w:rsidRDefault="005E3F61" w:rsidP="00F33784"/>
    <w:p w:rsidR="007D1F2A" w:rsidRDefault="007D1F2A" w:rsidP="00F33784"/>
    <w:p w:rsidR="007D1F2A" w:rsidRDefault="007D1F2A" w:rsidP="00F33784"/>
    <w:p w:rsidR="007D1F2A" w:rsidRDefault="007D1F2A" w:rsidP="00F33784"/>
    <w:p w:rsidR="007D1F2A" w:rsidRDefault="007D1F2A" w:rsidP="00F33784"/>
    <w:p w:rsidR="007D1F2A" w:rsidRDefault="007D1F2A" w:rsidP="00F33784"/>
    <w:p w:rsidR="007D1F2A" w:rsidRDefault="007D1F2A" w:rsidP="00F33784"/>
    <w:p w:rsidR="007D1F2A" w:rsidRDefault="007D1F2A" w:rsidP="00F33784"/>
    <w:p w:rsidR="007D1F2A" w:rsidRDefault="007D1F2A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4C41E6" w:rsidRDefault="004C41E6" w:rsidP="00F33784"/>
    <w:p w:rsidR="007D1F2A" w:rsidRDefault="007D1F2A" w:rsidP="00F33784"/>
    <w:p w:rsidR="007D1F2A" w:rsidRDefault="007D1F2A" w:rsidP="00F33784"/>
    <w:p w:rsidR="00F33784" w:rsidRDefault="00F33784" w:rsidP="00F33784"/>
    <w:p w:rsidR="00F33784" w:rsidRDefault="00F33784" w:rsidP="00F33784">
      <w:pPr>
        <w:sectPr w:rsidR="00F33784" w:rsidSect="005014D4">
          <w:footerReference w:type="default" r:id="rId10"/>
          <w:headerReference w:type="first" r:id="rId11"/>
          <w:pgSz w:w="16838" w:h="11906" w:orient="landscape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392" w:tblpY="-115"/>
        <w:tblW w:w="14567" w:type="dxa"/>
        <w:tblLayout w:type="fixed"/>
        <w:tblLook w:val="01E0" w:firstRow="1" w:lastRow="1" w:firstColumn="1" w:lastColumn="1" w:noHBand="0" w:noVBand="0"/>
      </w:tblPr>
      <w:tblGrid>
        <w:gridCol w:w="10173"/>
        <w:gridCol w:w="4394"/>
      </w:tblGrid>
      <w:tr w:rsidR="00F33784" w:rsidRPr="00345649" w:rsidTr="00B808D5">
        <w:tc>
          <w:tcPr>
            <w:tcW w:w="10173" w:type="dxa"/>
            <w:shd w:val="clear" w:color="auto" w:fill="auto"/>
          </w:tcPr>
          <w:p w:rsidR="00F33784" w:rsidRPr="00345649" w:rsidRDefault="00F33784" w:rsidP="00B808D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2</w:t>
            </w:r>
          </w:p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F33784" w:rsidRPr="00345649" w:rsidTr="00B808D5">
        <w:trPr>
          <w:cantSplit/>
          <w:trHeight w:val="355"/>
          <w:jc w:val="right"/>
        </w:trPr>
        <w:tc>
          <w:tcPr>
            <w:tcW w:w="53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4C41E6" w:rsidP="00B808D5">
            <w:pPr>
              <w:tabs>
                <w:tab w:val="left" w:pos="1135"/>
              </w:tabs>
              <w:ind w:left="46"/>
            </w:pPr>
            <w:r>
              <w:t>01.08.2019</w:t>
            </w: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4C41E6" w:rsidP="00B808D5">
            <w:r>
              <w:t>110-37-864-19</w:t>
            </w:r>
          </w:p>
        </w:tc>
      </w:tr>
    </w:tbl>
    <w:p w:rsidR="00F33784" w:rsidRDefault="00F33784" w:rsidP="00F33784"/>
    <w:p w:rsidR="00F027A5" w:rsidRDefault="00F027A5" w:rsidP="00F33784">
      <w:pPr>
        <w:jc w:val="center"/>
        <w:rPr>
          <w:b/>
          <w:sz w:val="28"/>
          <w:szCs w:val="28"/>
        </w:rPr>
      </w:pPr>
    </w:p>
    <w:p w:rsidR="00F33784" w:rsidRPr="00AC5246" w:rsidRDefault="00F33784" w:rsidP="00F33784">
      <w:pPr>
        <w:jc w:val="center"/>
        <w:rPr>
          <w:b/>
        </w:rPr>
      </w:pPr>
      <w:r w:rsidRPr="00AC5246">
        <w:rPr>
          <w:b/>
        </w:rPr>
        <w:t xml:space="preserve">Общий объем финансовых средств на реализацию мероприятий муниципальной программы </w:t>
      </w:r>
    </w:p>
    <w:p w:rsidR="00F33784" w:rsidRDefault="00F33784" w:rsidP="00F33784">
      <w:pPr>
        <w:jc w:val="center"/>
        <w:rPr>
          <w:b/>
        </w:rPr>
      </w:pPr>
      <w:r w:rsidRPr="00AC5246">
        <w:rPr>
          <w:b/>
          <w:bCs/>
        </w:rPr>
        <w:t xml:space="preserve">«Развитие муниципальной системы образования </w:t>
      </w:r>
      <w:r w:rsidRPr="00AC5246">
        <w:rPr>
          <w:b/>
        </w:rPr>
        <w:t>города Саянска»</w:t>
      </w:r>
    </w:p>
    <w:p w:rsidR="00015E4D" w:rsidRDefault="00015E4D" w:rsidP="00F33784">
      <w:pPr>
        <w:jc w:val="center"/>
        <w:rPr>
          <w:b/>
        </w:rPr>
      </w:pPr>
    </w:p>
    <w:tbl>
      <w:tblPr>
        <w:tblW w:w="13891" w:type="dxa"/>
        <w:tblInd w:w="534" w:type="dxa"/>
        <w:tblLook w:val="04A0" w:firstRow="1" w:lastRow="0" w:firstColumn="1" w:lastColumn="0" w:noHBand="0" w:noVBand="1"/>
      </w:tblPr>
      <w:tblGrid>
        <w:gridCol w:w="3118"/>
        <w:gridCol w:w="1843"/>
        <w:gridCol w:w="1417"/>
        <w:gridCol w:w="1418"/>
        <w:gridCol w:w="1559"/>
        <w:gridCol w:w="1418"/>
        <w:gridCol w:w="1559"/>
        <w:gridCol w:w="1559"/>
      </w:tblGrid>
      <w:tr w:rsidR="00015E4D" w:rsidRPr="00015E4D" w:rsidTr="004C41E6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bookmarkStart w:id="1" w:name="RANGE!A1:H28"/>
            <w:r w:rsidRPr="00015E4D">
              <w:rPr>
                <w:color w:val="000000"/>
              </w:rPr>
              <w:t>Источники финансирования муниципальной программы</w:t>
            </w:r>
            <w:bookmarkEnd w:id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 xml:space="preserve">Объем финансирования, тыс. руб. по годам      </w:t>
            </w:r>
          </w:p>
        </w:tc>
      </w:tr>
      <w:tr w:rsidR="00015E4D" w:rsidRPr="00015E4D" w:rsidTr="004C41E6">
        <w:trPr>
          <w:trHeight w:val="87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D" w:rsidRPr="00015E4D" w:rsidRDefault="00015E4D" w:rsidP="00015E4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D" w:rsidRPr="00015E4D" w:rsidRDefault="00015E4D" w:rsidP="00015E4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021 год</w:t>
            </w:r>
          </w:p>
        </w:tc>
      </w:tr>
      <w:tr w:rsidR="00015E4D" w:rsidRPr="00015E4D" w:rsidTr="004C41E6">
        <w:trPr>
          <w:trHeight w:val="315"/>
        </w:trPr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Муниципальная программа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5 677 0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739 4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828 10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1 595 75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1 152 239,0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1 168 7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48 1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69 4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48 2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85 1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66 6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51 120,8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4 236 1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28 3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05 6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86 2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637 7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 082 7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895 514,2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40 9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40 97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rPr>
                <w:color w:val="000000"/>
              </w:rPr>
            </w:pPr>
            <w:r w:rsidRPr="00015E4D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1 2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 0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9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9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 2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 4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 604,0</w:t>
            </w:r>
          </w:p>
        </w:tc>
      </w:tr>
      <w:tr w:rsidR="00015E4D" w:rsidRPr="00015E4D" w:rsidTr="004C41E6">
        <w:trPr>
          <w:trHeight w:val="315"/>
        </w:trPr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Подпрограмма 1 «Развитие дошкольного образования»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 648 8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18 6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49 8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615 66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759 721,5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496 5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61 6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62 8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61 2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73 81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08 6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28 291,2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 152 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71 0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09 4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57 39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75 9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06 9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631 430,3</w:t>
            </w:r>
          </w:p>
        </w:tc>
      </w:tr>
      <w:tr w:rsidR="00015E4D" w:rsidRPr="00015E4D" w:rsidTr="004C41E6">
        <w:trPr>
          <w:trHeight w:val="315"/>
        </w:trPr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Подпрограмма  2 «Развитие общего образования»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 595 7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56 88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403 2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903 6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11 733,0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12 4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39 6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6 87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0 1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1 1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86 95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7 649,1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 042 2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40 8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92 9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316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352 04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75 7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64 083,9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40 9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40 97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</w:tr>
      <w:tr w:rsidR="00015E4D" w:rsidRPr="00015E4D" w:rsidTr="004C41E6">
        <w:trPr>
          <w:trHeight w:val="315"/>
        </w:trPr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Подпрограмма  3 «Развитие дополнительного образования»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01 3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0 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2 2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1 52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3 9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5 23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8 114,1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157 1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8 1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7 5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9 5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7 74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30 7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33 446,1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18 3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8 1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5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7 8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 8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rPr>
                <w:color w:val="000000"/>
              </w:rPr>
            </w:pPr>
            <w:r w:rsidRPr="00015E4D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5 7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14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5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668,0</w:t>
            </w:r>
          </w:p>
        </w:tc>
      </w:tr>
      <w:tr w:rsidR="00015E4D" w:rsidRPr="00015E4D" w:rsidTr="004C41E6">
        <w:trPr>
          <w:trHeight w:val="630"/>
        </w:trPr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lastRenderedPageBreak/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31 1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8 1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5 6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32 3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4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41 2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42 670,4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02 5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8 7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32 1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7 2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32 4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0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1 734,4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both"/>
              <w:rPr>
                <w:color w:val="000000"/>
              </w:rPr>
            </w:pPr>
            <w:r w:rsidRPr="00015E4D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23 1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8 3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2 63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4 2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7 8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0</w:t>
            </w:r>
          </w:p>
        </w:tc>
      </w:tr>
      <w:tr w:rsidR="00015E4D" w:rsidRPr="00015E4D" w:rsidTr="004C41E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rPr>
                <w:color w:val="000000"/>
              </w:rPr>
            </w:pPr>
            <w:r w:rsidRPr="00015E4D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b/>
                <w:bCs/>
                <w:color w:val="000000"/>
              </w:rPr>
            </w:pPr>
            <w:r w:rsidRPr="00015E4D">
              <w:rPr>
                <w:b/>
                <w:bCs/>
                <w:color w:val="000000"/>
              </w:rPr>
              <w:t>5 4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1 0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8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8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8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E4D" w:rsidRPr="00015E4D" w:rsidRDefault="00015E4D" w:rsidP="00015E4D">
            <w:pPr>
              <w:jc w:val="center"/>
              <w:rPr>
                <w:color w:val="000000"/>
              </w:rPr>
            </w:pPr>
            <w:r w:rsidRPr="00015E4D">
              <w:rPr>
                <w:color w:val="000000"/>
              </w:rPr>
              <w:t>936,0</w:t>
            </w:r>
          </w:p>
        </w:tc>
      </w:tr>
    </w:tbl>
    <w:p w:rsidR="00015E4D" w:rsidRDefault="00015E4D" w:rsidP="00F33784">
      <w:pPr>
        <w:jc w:val="center"/>
        <w:rPr>
          <w:b/>
        </w:rPr>
      </w:pPr>
    </w:p>
    <w:p w:rsidR="007D1F2A" w:rsidRDefault="007D1F2A" w:rsidP="00F33784">
      <w:pPr>
        <w:jc w:val="center"/>
        <w:rPr>
          <w:b/>
        </w:rPr>
      </w:pPr>
    </w:p>
    <w:p w:rsidR="008054DC" w:rsidRDefault="008054DC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F33784" w:rsidRPr="004F078E" w:rsidTr="00B808D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F33784" w:rsidRDefault="00F33784" w:rsidP="004C41E6">
      <w:pPr>
        <w:sectPr w:rsidR="00F33784" w:rsidSect="004C41E6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2544" w:rsidRDefault="00932544" w:rsidP="004C41E6"/>
    <w:sectPr w:rsidR="0093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E2" w:rsidRDefault="00DE77E2">
      <w:r>
        <w:separator/>
      </w:r>
    </w:p>
  </w:endnote>
  <w:endnote w:type="continuationSeparator" w:id="0">
    <w:p w:rsidR="00DE77E2" w:rsidRDefault="00DE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563113"/>
      <w:docPartObj>
        <w:docPartGallery w:val="Page Numbers (Bottom of Page)"/>
        <w:docPartUnique/>
      </w:docPartObj>
    </w:sdtPr>
    <w:sdtEndPr/>
    <w:sdtContent>
      <w:p w:rsidR="002A16C8" w:rsidRDefault="002A16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E6">
          <w:rPr>
            <w:noProof/>
          </w:rPr>
          <w:t>2</w:t>
        </w:r>
        <w:r>
          <w:fldChar w:fldCharType="end"/>
        </w:r>
      </w:p>
    </w:sdtContent>
  </w:sdt>
  <w:p w:rsidR="002A16C8" w:rsidRDefault="002A16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C8" w:rsidRPr="004C41E6" w:rsidRDefault="002A16C8" w:rsidP="004C41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E2" w:rsidRDefault="00DE77E2">
      <w:r>
        <w:separator/>
      </w:r>
    </w:p>
  </w:footnote>
  <w:footnote w:type="continuationSeparator" w:id="0">
    <w:p w:rsidR="00DE77E2" w:rsidRDefault="00DE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D4" w:rsidRDefault="005014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4"/>
    <w:rsid w:val="00015E4D"/>
    <w:rsid w:val="00036F50"/>
    <w:rsid w:val="000E19C4"/>
    <w:rsid w:val="00117D19"/>
    <w:rsid w:val="00125A23"/>
    <w:rsid w:val="0016474F"/>
    <w:rsid w:val="001A0794"/>
    <w:rsid w:val="001D21B1"/>
    <w:rsid w:val="001E13EC"/>
    <w:rsid w:val="002718C9"/>
    <w:rsid w:val="00296BBD"/>
    <w:rsid w:val="002A16C8"/>
    <w:rsid w:val="002B7714"/>
    <w:rsid w:val="00300329"/>
    <w:rsid w:val="003055AF"/>
    <w:rsid w:val="0032476F"/>
    <w:rsid w:val="003273CE"/>
    <w:rsid w:val="00364F89"/>
    <w:rsid w:val="00376974"/>
    <w:rsid w:val="0039270D"/>
    <w:rsid w:val="003B24E1"/>
    <w:rsid w:val="003B7354"/>
    <w:rsid w:val="003E105F"/>
    <w:rsid w:val="004C41E6"/>
    <w:rsid w:val="004C71EB"/>
    <w:rsid w:val="005014D4"/>
    <w:rsid w:val="00542245"/>
    <w:rsid w:val="005926EB"/>
    <w:rsid w:val="005E3F61"/>
    <w:rsid w:val="00602A1A"/>
    <w:rsid w:val="00620134"/>
    <w:rsid w:val="006769FE"/>
    <w:rsid w:val="00786822"/>
    <w:rsid w:val="00786DD0"/>
    <w:rsid w:val="007A547D"/>
    <w:rsid w:val="007D1F2A"/>
    <w:rsid w:val="008054DC"/>
    <w:rsid w:val="008F2D83"/>
    <w:rsid w:val="00932544"/>
    <w:rsid w:val="009610A5"/>
    <w:rsid w:val="009831EA"/>
    <w:rsid w:val="00987780"/>
    <w:rsid w:val="00991D63"/>
    <w:rsid w:val="009B06D0"/>
    <w:rsid w:val="009E12F6"/>
    <w:rsid w:val="009F2E27"/>
    <w:rsid w:val="00A065F0"/>
    <w:rsid w:val="00A470EF"/>
    <w:rsid w:val="00A667D4"/>
    <w:rsid w:val="00A82319"/>
    <w:rsid w:val="00A920F1"/>
    <w:rsid w:val="00AA3263"/>
    <w:rsid w:val="00AC5246"/>
    <w:rsid w:val="00B60CB6"/>
    <w:rsid w:val="00B808D5"/>
    <w:rsid w:val="00BB1419"/>
    <w:rsid w:val="00C115B0"/>
    <w:rsid w:val="00C31F24"/>
    <w:rsid w:val="00CC40E1"/>
    <w:rsid w:val="00CE6C9E"/>
    <w:rsid w:val="00CE76A1"/>
    <w:rsid w:val="00D03DF8"/>
    <w:rsid w:val="00D11147"/>
    <w:rsid w:val="00D80278"/>
    <w:rsid w:val="00D85FD4"/>
    <w:rsid w:val="00DE77E2"/>
    <w:rsid w:val="00E13AC9"/>
    <w:rsid w:val="00E839C8"/>
    <w:rsid w:val="00EC0D23"/>
    <w:rsid w:val="00F027A5"/>
    <w:rsid w:val="00F132AF"/>
    <w:rsid w:val="00F33784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5">
    <w:name w:val="xl11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1">
    <w:name w:val="xl161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2">
    <w:name w:val="xl16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5">
    <w:name w:val="xl11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1">
    <w:name w:val="xl161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2">
    <w:name w:val="xl16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087F-4100-4503-933E-DD42220E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19-07-24T08:33:00Z</cp:lastPrinted>
  <dcterms:created xsi:type="dcterms:W3CDTF">2019-08-02T02:08:00Z</dcterms:created>
  <dcterms:modified xsi:type="dcterms:W3CDTF">2019-08-02T02:08:00Z</dcterms:modified>
</cp:coreProperties>
</file>